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环境下的物流管理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环境下的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22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商务环境下的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